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715"/>
        <w:gridCol w:w="142"/>
        <w:gridCol w:w="22"/>
        <w:gridCol w:w="687"/>
        <w:gridCol w:w="41"/>
        <w:gridCol w:w="668"/>
        <w:gridCol w:w="156"/>
        <w:gridCol w:w="552"/>
        <w:gridCol w:w="123"/>
        <w:gridCol w:w="728"/>
        <w:gridCol w:w="99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471BA8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3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115" w:type="dxa"/>
            <w:gridSpan w:val="14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471BA8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3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758" w:type="dxa"/>
            <w:gridSpan w:val="19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/>
        </w:tc>
        <w:tc>
          <w:tcPr>
            <w:tcW w:w="728" w:type="dxa"/>
            <w:gridSpan w:val="2"/>
          </w:tcPr>
          <w:p w:rsidR="00EE5BCB" w:rsidRPr="00063239" w:rsidRDefault="00EE5BCB" w:rsidP="00B8551C"/>
        </w:tc>
        <w:tc>
          <w:tcPr>
            <w:tcW w:w="824" w:type="dxa"/>
            <w:gridSpan w:val="2"/>
          </w:tcPr>
          <w:p w:rsidR="00EE5BCB" w:rsidRPr="00063239" w:rsidRDefault="00EE5BCB" w:rsidP="00B8551C"/>
        </w:tc>
        <w:tc>
          <w:tcPr>
            <w:tcW w:w="675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99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 w:rsidR="001005D4">
              <w:rPr>
                <w:sz w:val="22"/>
                <w:szCs w:val="22"/>
              </w:rPr>
              <w:t xml:space="preserve">,  утвержденная </w:t>
            </w:r>
            <w:r w:rsidR="009B46D3">
              <w:rPr>
                <w:sz w:val="22"/>
                <w:szCs w:val="22"/>
              </w:rPr>
              <w:lastRenderedPageBreak/>
              <w:t>п</w:t>
            </w:r>
            <w:r w:rsidRPr="00EC2EF9">
              <w:rPr>
                <w:sz w:val="22"/>
                <w:szCs w:val="22"/>
              </w:rPr>
              <w:t>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1005D4" w:rsidRDefault="001005D4" w:rsidP="00B8551C"/>
          <w:p w:rsidR="00471BA8" w:rsidRPr="009164E4" w:rsidRDefault="001005D4" w:rsidP="00B8551C"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="00471BA8" w:rsidRPr="00471BA8">
              <w:t xml:space="preserve"> </w:t>
            </w:r>
            <w:r w:rsidR="00471BA8" w:rsidRPr="009164E4">
              <w:rPr>
                <w:sz w:val="22"/>
                <w:szCs w:val="22"/>
              </w:rPr>
              <w:t xml:space="preserve">30.12.2017 N 1710 </w:t>
            </w:r>
          </w:p>
          <w:p w:rsidR="00471BA8" w:rsidRPr="009164E4" w:rsidRDefault="00471BA8" w:rsidP="00B8551C">
            <w:r w:rsidRPr="009164E4">
              <w:rPr>
                <w:sz w:val="22"/>
                <w:szCs w:val="22"/>
              </w:rPr>
              <w:t>(с изменениями)</w:t>
            </w:r>
          </w:p>
          <w:p w:rsidR="00EE5BCB" w:rsidRPr="00063239" w:rsidRDefault="00EE5BCB" w:rsidP="00471BA8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EE5BCB" w:rsidRPr="00063239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EE5BCB"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131B2" w:rsidP="00B8551C">
            <w:pPr>
              <w:jc w:val="center"/>
            </w:pPr>
            <w:r>
              <w:rPr>
                <w:sz w:val="22"/>
                <w:szCs w:val="22"/>
              </w:rPr>
              <w:t>не более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0E94">
              <w:rPr>
                <w:sz w:val="22"/>
                <w:szCs w:val="22"/>
              </w:rPr>
              <w:t>9,1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825AA">
              <w:rPr>
                <w:sz w:val="22"/>
                <w:szCs w:val="22"/>
              </w:rPr>
              <w:t>5,17</w:t>
            </w:r>
          </w:p>
        </w:tc>
        <w:tc>
          <w:tcPr>
            <w:tcW w:w="831" w:type="dxa"/>
          </w:tcPr>
          <w:p w:rsidR="00EE5BCB" w:rsidRPr="00063239" w:rsidRDefault="00F46185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F5F12">
              <w:rPr>
                <w:sz w:val="22"/>
                <w:szCs w:val="22"/>
              </w:rPr>
              <w:t>7,7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</w:t>
            </w:r>
            <w:r w:rsidR="004D4B46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471BA8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 w:rsidR="008D05BD">
              <w:rPr>
                <w:sz w:val="22"/>
                <w:szCs w:val="22"/>
              </w:rPr>
              <w:t xml:space="preserve"> на конец года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3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BB6F30" w:rsidRPr="00BB6F30" w:rsidRDefault="00BB6F30" w:rsidP="00B8551C">
            <w:pPr>
              <w:jc w:val="center"/>
              <w:rPr>
                <w:sz w:val="20"/>
                <w:szCs w:val="20"/>
              </w:rPr>
            </w:pPr>
            <w:r w:rsidRPr="00BB6F30">
              <w:rPr>
                <w:sz w:val="20"/>
                <w:szCs w:val="20"/>
              </w:rPr>
              <w:t>кол-во</w:t>
            </w:r>
          </w:p>
          <w:p w:rsidR="00BB6F30" w:rsidRPr="00BB6F30" w:rsidRDefault="00BB6F30" w:rsidP="00BB6F30">
            <w:pPr>
              <w:rPr>
                <w:sz w:val="20"/>
                <w:szCs w:val="20"/>
              </w:rPr>
            </w:pPr>
            <w:proofErr w:type="spellStart"/>
            <w:r w:rsidRPr="00BB6F30">
              <w:rPr>
                <w:sz w:val="20"/>
                <w:szCs w:val="20"/>
              </w:rPr>
              <w:t>тер</w:t>
            </w:r>
            <w:proofErr w:type="gramStart"/>
            <w:r w:rsidRPr="00BB6F30">
              <w:rPr>
                <w:sz w:val="20"/>
                <w:szCs w:val="20"/>
              </w:rPr>
              <w:t>.з</w:t>
            </w:r>
            <w:proofErr w:type="gramEnd"/>
            <w:r w:rsidRPr="00BB6F30">
              <w:rPr>
                <w:sz w:val="20"/>
                <w:szCs w:val="20"/>
              </w:rPr>
              <w:t>он</w:t>
            </w:r>
            <w:proofErr w:type="spellEnd"/>
          </w:p>
          <w:p w:rsidR="00BB6F30" w:rsidRDefault="00BB6F30" w:rsidP="00B8551C">
            <w:pPr>
              <w:jc w:val="center"/>
            </w:pPr>
          </w:p>
          <w:p w:rsidR="00BB6F30" w:rsidRDefault="00BB6F30" w:rsidP="00BB6F30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BB6F30" w:rsidRPr="00063239" w:rsidRDefault="00BB6F30" w:rsidP="00B8551C">
            <w:pPr>
              <w:jc w:val="center"/>
            </w:pPr>
          </w:p>
        </w:tc>
        <w:tc>
          <w:tcPr>
            <w:tcW w:w="728" w:type="dxa"/>
            <w:gridSpan w:val="2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gridSpan w:val="2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1D1B54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BB6F30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BB6F30" w:rsidP="00B855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F5F12" w:rsidP="00B8551C">
            <w:pPr>
              <w:jc w:val="center"/>
            </w:pPr>
            <w:r>
              <w:rPr>
                <w:sz w:val="22"/>
                <w:szCs w:val="22"/>
              </w:rPr>
              <w:t>404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DF5F12" w:rsidP="00B8551C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DF5F12" w:rsidP="001B7CD0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7926CF">
              <w:rPr>
                <w:sz w:val="22"/>
                <w:szCs w:val="22"/>
              </w:rPr>
              <w:t>7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DF5F12" w:rsidP="001B7CD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4D4B4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7926CF" w:rsidP="001B7CD0">
            <w:pPr>
              <w:jc w:val="center"/>
            </w:pPr>
            <w:r>
              <w:rPr>
                <w:sz w:val="22"/>
                <w:szCs w:val="22"/>
              </w:rPr>
              <w:t>408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7926CF" w:rsidP="001B7CD0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  <w:gridSpan w:val="2"/>
          </w:tcPr>
          <w:p w:rsidR="00EE5BCB" w:rsidRPr="00063239" w:rsidRDefault="00EE5BCB" w:rsidP="00B8551C"/>
        </w:tc>
        <w:tc>
          <w:tcPr>
            <w:tcW w:w="750" w:type="dxa"/>
            <w:gridSpan w:val="3"/>
          </w:tcPr>
          <w:p w:rsidR="00EE5BCB" w:rsidRPr="00063239" w:rsidRDefault="00EE5BCB" w:rsidP="00B8551C"/>
        </w:tc>
        <w:tc>
          <w:tcPr>
            <w:tcW w:w="824" w:type="dxa"/>
            <w:gridSpan w:val="2"/>
          </w:tcPr>
          <w:p w:rsidR="00EE5BCB" w:rsidRPr="00063239" w:rsidRDefault="00EE5BCB" w:rsidP="00B8551C"/>
        </w:tc>
        <w:tc>
          <w:tcPr>
            <w:tcW w:w="675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99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471BA8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3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992" w:type="dxa"/>
          </w:tcPr>
          <w:p w:rsidR="00EE5BCB" w:rsidRPr="00377BE1" w:rsidRDefault="00A8444B" w:rsidP="00B8551C">
            <w:pPr>
              <w:jc w:val="center"/>
              <w:rPr>
                <w:sz w:val="20"/>
                <w:szCs w:val="20"/>
              </w:rPr>
            </w:pPr>
            <w:r w:rsidRPr="00377BE1">
              <w:rPr>
                <w:sz w:val="20"/>
                <w:szCs w:val="20"/>
              </w:rPr>
              <w:t>10,2087</w:t>
            </w:r>
          </w:p>
        </w:tc>
        <w:tc>
          <w:tcPr>
            <w:tcW w:w="831" w:type="dxa"/>
          </w:tcPr>
          <w:p w:rsidR="00EE5BCB" w:rsidRPr="00063239" w:rsidRDefault="006734D6" w:rsidP="00B8551C">
            <w:pPr>
              <w:jc w:val="center"/>
            </w:pPr>
            <w:r>
              <w:rPr>
                <w:sz w:val="22"/>
                <w:szCs w:val="22"/>
              </w:rPr>
              <w:t>7,520</w:t>
            </w:r>
          </w:p>
        </w:tc>
        <w:tc>
          <w:tcPr>
            <w:tcW w:w="831" w:type="dxa"/>
          </w:tcPr>
          <w:p w:rsidR="00EE5BCB" w:rsidRPr="00063239" w:rsidRDefault="00BA20FA" w:rsidP="00B8551C">
            <w:pPr>
              <w:jc w:val="center"/>
            </w:pPr>
            <w:r>
              <w:rPr>
                <w:sz w:val="22"/>
                <w:szCs w:val="22"/>
              </w:rPr>
              <w:t>9,8217</w:t>
            </w:r>
          </w:p>
        </w:tc>
        <w:tc>
          <w:tcPr>
            <w:tcW w:w="955" w:type="dxa"/>
          </w:tcPr>
          <w:p w:rsidR="00EE5BCB" w:rsidRPr="00CA5702" w:rsidRDefault="007926CF" w:rsidP="008F0479">
            <w:pPr>
              <w:jc w:val="center"/>
            </w:pPr>
            <w:r w:rsidRPr="00CA5702">
              <w:rPr>
                <w:sz w:val="22"/>
                <w:szCs w:val="22"/>
              </w:rPr>
              <w:t>11,1743</w:t>
            </w:r>
          </w:p>
        </w:tc>
        <w:tc>
          <w:tcPr>
            <w:tcW w:w="850" w:type="dxa"/>
          </w:tcPr>
          <w:p w:rsidR="00EE5BCB" w:rsidRPr="008F0479" w:rsidRDefault="007926CF" w:rsidP="008F0479">
            <w:pPr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7,905</w:t>
            </w:r>
          </w:p>
        </w:tc>
        <w:tc>
          <w:tcPr>
            <w:tcW w:w="850" w:type="dxa"/>
          </w:tcPr>
          <w:p w:rsidR="00EE5BCB" w:rsidRPr="008F0479" w:rsidRDefault="006734D6" w:rsidP="008F0479">
            <w:pPr>
              <w:jc w:val="center"/>
            </w:pPr>
            <w:r>
              <w:rPr>
                <w:sz w:val="22"/>
                <w:szCs w:val="22"/>
              </w:rPr>
              <w:t>7,941</w:t>
            </w:r>
          </w:p>
        </w:tc>
        <w:tc>
          <w:tcPr>
            <w:tcW w:w="2552" w:type="dxa"/>
          </w:tcPr>
          <w:p w:rsidR="00EE5BCB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="009B46D3">
              <w:rPr>
                <w:sz w:val="22"/>
                <w:szCs w:val="22"/>
              </w:rPr>
              <w:t xml:space="preserve"> п</w:t>
            </w:r>
            <w:r w:rsidRPr="00EC2EF9">
              <w:rPr>
                <w:sz w:val="22"/>
                <w:szCs w:val="22"/>
              </w:rPr>
              <w:t xml:space="preserve">остановлением </w:t>
            </w:r>
            <w:r w:rsidRPr="00EC2EF9">
              <w:rPr>
                <w:sz w:val="22"/>
                <w:szCs w:val="22"/>
              </w:rPr>
              <w:lastRenderedPageBreak/>
              <w:t>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873C44" w:rsidRPr="00063239" w:rsidRDefault="00873C44" w:rsidP="00B8551C"/>
          <w:p w:rsidR="00401DF6" w:rsidRPr="009164E4" w:rsidRDefault="00401DF6" w:rsidP="00401DF6"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Pr="00471BA8">
              <w:t xml:space="preserve"> </w:t>
            </w:r>
            <w:r w:rsidRPr="009164E4">
              <w:rPr>
                <w:sz w:val="22"/>
                <w:szCs w:val="22"/>
              </w:rPr>
              <w:t xml:space="preserve">30.12.2017 N 1710 </w:t>
            </w:r>
          </w:p>
          <w:p w:rsidR="00EE5BCB" w:rsidRPr="00063239" w:rsidRDefault="00401DF6" w:rsidP="00401DF6">
            <w:r w:rsidRPr="009164E4">
              <w:rPr>
                <w:sz w:val="22"/>
                <w:szCs w:val="22"/>
              </w:rPr>
              <w:t>(с изменениями)</w:t>
            </w:r>
          </w:p>
        </w:tc>
      </w:tr>
      <w:tr w:rsidR="000B2DB2" w:rsidRPr="00063239" w:rsidTr="00471BA8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546" w:type="dxa"/>
            <w:gridSpan w:val="18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831A65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71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51" w:type="dxa"/>
            <w:gridSpan w:val="3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</w:tcPr>
          <w:p w:rsidR="00EE5BCB" w:rsidRPr="00831A65" w:rsidRDefault="00EE5BCB" w:rsidP="00B8551C">
            <w:pPr>
              <w:jc w:val="center"/>
              <w:rPr>
                <w:sz w:val="20"/>
                <w:szCs w:val="20"/>
              </w:rPr>
            </w:pPr>
            <w:r w:rsidRPr="00831A65">
              <w:rPr>
                <w:sz w:val="20"/>
                <w:szCs w:val="20"/>
              </w:rPr>
              <w:t>26,07</w:t>
            </w:r>
          </w:p>
        </w:tc>
        <w:tc>
          <w:tcPr>
            <w:tcW w:w="708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99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 xml:space="preserve">не менее </w:t>
            </w:r>
            <w:r w:rsidR="00831A65">
              <w:rPr>
                <w:color w:val="000000" w:themeColor="text1"/>
              </w:rPr>
              <w:t>30,0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 xml:space="preserve">не менее </w:t>
            </w:r>
            <w:r w:rsidR="00831A65">
              <w:t>30,0</w:t>
            </w:r>
          </w:p>
        </w:tc>
        <w:tc>
          <w:tcPr>
            <w:tcW w:w="851" w:type="dxa"/>
          </w:tcPr>
          <w:p w:rsidR="00EE5BCB" w:rsidRPr="00063239" w:rsidRDefault="00831A65" w:rsidP="00AA51E1">
            <w:pPr>
              <w:jc w:val="center"/>
            </w:pPr>
            <w:r>
              <w:t>не менее 30,0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 xml:space="preserve">не менее </w:t>
            </w:r>
            <w:r w:rsidR="00831A65">
              <w:t>30,0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="009B46D3">
              <w:rPr>
                <w:sz w:val="22"/>
                <w:szCs w:val="22"/>
              </w:rPr>
              <w:t xml:space="preserve"> п</w:t>
            </w:r>
            <w:r w:rsidRPr="00EC2EF9">
              <w:rPr>
                <w:sz w:val="22"/>
                <w:szCs w:val="22"/>
              </w:rPr>
              <w:t xml:space="preserve">остановлением Правительства  </w:t>
            </w:r>
            <w:r w:rsidRPr="00EC2EF9">
              <w:rPr>
                <w:sz w:val="22"/>
                <w:szCs w:val="22"/>
              </w:rPr>
              <w:lastRenderedPageBreak/>
              <w:t>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401DF6" w:rsidRPr="009164E4" w:rsidRDefault="00401DF6" w:rsidP="00401DF6">
            <w:r w:rsidRPr="00873C44">
              <w:rPr>
                <w:sz w:val="22"/>
                <w:szCs w:val="22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Ф от </w:t>
            </w:r>
            <w:r w:rsidRPr="00471BA8">
              <w:t xml:space="preserve"> </w:t>
            </w:r>
            <w:r w:rsidRPr="009164E4">
              <w:rPr>
                <w:sz w:val="22"/>
                <w:szCs w:val="22"/>
              </w:rPr>
              <w:t xml:space="preserve">30.12.2017 N 1710 </w:t>
            </w:r>
          </w:p>
          <w:p w:rsidR="00EE5BCB" w:rsidRPr="00063239" w:rsidRDefault="00401DF6" w:rsidP="00401DF6">
            <w:r w:rsidRPr="009164E4">
              <w:rPr>
                <w:sz w:val="22"/>
                <w:szCs w:val="22"/>
              </w:rPr>
              <w:t>(с изменениями)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244FE"/>
    <w:rsid w:val="000306CA"/>
    <w:rsid w:val="000513F8"/>
    <w:rsid w:val="00092384"/>
    <w:rsid w:val="000B2DB2"/>
    <w:rsid w:val="000C0117"/>
    <w:rsid w:val="000D1E30"/>
    <w:rsid w:val="000D7289"/>
    <w:rsid w:val="001005D4"/>
    <w:rsid w:val="001D1B54"/>
    <w:rsid w:val="001F029E"/>
    <w:rsid w:val="002018D2"/>
    <w:rsid w:val="0023044D"/>
    <w:rsid w:val="002453F1"/>
    <w:rsid w:val="00270057"/>
    <w:rsid w:val="00274D83"/>
    <w:rsid w:val="002D1CA1"/>
    <w:rsid w:val="00300444"/>
    <w:rsid w:val="00316023"/>
    <w:rsid w:val="00357C8C"/>
    <w:rsid w:val="00377BE1"/>
    <w:rsid w:val="003C7BB5"/>
    <w:rsid w:val="003D3959"/>
    <w:rsid w:val="00401DF6"/>
    <w:rsid w:val="0046102E"/>
    <w:rsid w:val="00471BA8"/>
    <w:rsid w:val="004D4B46"/>
    <w:rsid w:val="004E150C"/>
    <w:rsid w:val="0053231B"/>
    <w:rsid w:val="00550C7B"/>
    <w:rsid w:val="00560196"/>
    <w:rsid w:val="005F6D80"/>
    <w:rsid w:val="00617274"/>
    <w:rsid w:val="0063349D"/>
    <w:rsid w:val="006734D6"/>
    <w:rsid w:val="0069295D"/>
    <w:rsid w:val="006D24F3"/>
    <w:rsid w:val="006D39F8"/>
    <w:rsid w:val="006D7B3F"/>
    <w:rsid w:val="006F6667"/>
    <w:rsid w:val="007024E3"/>
    <w:rsid w:val="00782DE4"/>
    <w:rsid w:val="007926CF"/>
    <w:rsid w:val="00795881"/>
    <w:rsid w:val="00797416"/>
    <w:rsid w:val="0080143E"/>
    <w:rsid w:val="00831A65"/>
    <w:rsid w:val="008373CB"/>
    <w:rsid w:val="00841F69"/>
    <w:rsid w:val="00844262"/>
    <w:rsid w:val="00873C44"/>
    <w:rsid w:val="008D05BD"/>
    <w:rsid w:val="008D4F45"/>
    <w:rsid w:val="008F0479"/>
    <w:rsid w:val="008F30CD"/>
    <w:rsid w:val="009164E4"/>
    <w:rsid w:val="00981859"/>
    <w:rsid w:val="009B46D3"/>
    <w:rsid w:val="009B7D4A"/>
    <w:rsid w:val="009D6A5C"/>
    <w:rsid w:val="009D751A"/>
    <w:rsid w:val="009F0EC1"/>
    <w:rsid w:val="00A33E16"/>
    <w:rsid w:val="00A825AA"/>
    <w:rsid w:val="00A8444B"/>
    <w:rsid w:val="00AA51E1"/>
    <w:rsid w:val="00AD2EF1"/>
    <w:rsid w:val="00AE16C3"/>
    <w:rsid w:val="00B22F52"/>
    <w:rsid w:val="00B25FEE"/>
    <w:rsid w:val="00B5400A"/>
    <w:rsid w:val="00B8022C"/>
    <w:rsid w:val="00B87F8F"/>
    <w:rsid w:val="00BA20FA"/>
    <w:rsid w:val="00BB6F30"/>
    <w:rsid w:val="00BE15A0"/>
    <w:rsid w:val="00C52798"/>
    <w:rsid w:val="00C700DA"/>
    <w:rsid w:val="00CA5702"/>
    <w:rsid w:val="00D6731B"/>
    <w:rsid w:val="00DC0E94"/>
    <w:rsid w:val="00DF5F12"/>
    <w:rsid w:val="00E131B2"/>
    <w:rsid w:val="00E92A46"/>
    <w:rsid w:val="00EC2EF9"/>
    <w:rsid w:val="00ED4858"/>
    <w:rsid w:val="00EE5BCB"/>
    <w:rsid w:val="00F14A01"/>
    <w:rsid w:val="00F161A1"/>
    <w:rsid w:val="00F46185"/>
    <w:rsid w:val="00F5448A"/>
    <w:rsid w:val="00F56516"/>
    <w:rsid w:val="00F90D82"/>
    <w:rsid w:val="00FB1B55"/>
    <w:rsid w:val="00FD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E5B8-6ED5-42A5-8774-BA827663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53</cp:revision>
  <cp:lastPrinted>2020-01-28T10:14:00Z</cp:lastPrinted>
  <dcterms:created xsi:type="dcterms:W3CDTF">2015-03-02T06:33:00Z</dcterms:created>
  <dcterms:modified xsi:type="dcterms:W3CDTF">2022-01-20T03:05:00Z</dcterms:modified>
</cp:coreProperties>
</file>